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7917F5" w:rsidR="00E4321B" w:rsidRPr="00E4321B" w:rsidRDefault="00E734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FE1F3D" w:rsidR="00DF4FD8" w:rsidRPr="00DF4FD8" w:rsidRDefault="00E734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1FFFA2" w:rsidR="00DF4FD8" w:rsidRPr="0075070E" w:rsidRDefault="00E734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F8C762" w:rsidR="00DF4FD8" w:rsidRPr="00DF4FD8" w:rsidRDefault="00E7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D0C065" w:rsidR="00DF4FD8" w:rsidRPr="00DF4FD8" w:rsidRDefault="00E7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B9506" w:rsidR="00DF4FD8" w:rsidRPr="00DF4FD8" w:rsidRDefault="00E7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360ADC" w:rsidR="00DF4FD8" w:rsidRPr="00DF4FD8" w:rsidRDefault="00E7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12E26" w:rsidR="00DF4FD8" w:rsidRPr="00DF4FD8" w:rsidRDefault="00E7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19947B" w:rsidR="00DF4FD8" w:rsidRPr="00DF4FD8" w:rsidRDefault="00E7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5E12F0" w:rsidR="00DF4FD8" w:rsidRPr="00DF4FD8" w:rsidRDefault="00E73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943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A3B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466D41" w:rsidR="00DF4FD8" w:rsidRPr="00E73418" w:rsidRDefault="00E73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98294F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35048E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CE19EA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322D89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5163F5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A0B140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A3104C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0E7AC1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342704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4CD429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D3B7EA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E6C731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E1FF29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2C92D2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465010C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383729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4003FC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911F4C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07AB7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81672D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280876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C04052E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6BF99C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B42001E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0D08BF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16A826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662CD9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F89D5C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D39D63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746650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85C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DA1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4D5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21C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943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0E6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1F1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F25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D3F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5F61AA" w:rsidR="00B87141" w:rsidRPr="0075070E" w:rsidRDefault="00E734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C83AD5" w:rsidR="00B87141" w:rsidRPr="00DF4FD8" w:rsidRDefault="00E7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42A691" w:rsidR="00B87141" w:rsidRPr="00DF4FD8" w:rsidRDefault="00E7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34CBF6" w:rsidR="00B87141" w:rsidRPr="00DF4FD8" w:rsidRDefault="00E7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A2CB30" w:rsidR="00B87141" w:rsidRPr="00DF4FD8" w:rsidRDefault="00E7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AE4CF0" w:rsidR="00B87141" w:rsidRPr="00DF4FD8" w:rsidRDefault="00E7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2EA8E5" w:rsidR="00B87141" w:rsidRPr="00DF4FD8" w:rsidRDefault="00E7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994362" w:rsidR="00B87141" w:rsidRPr="00DF4FD8" w:rsidRDefault="00E73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7BC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92D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874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AED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F4D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306C0D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C8024A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26B693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EC9A29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CB1812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D34B16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2321AA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C1E3E3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F8D437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706382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A6C3FE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40D212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895822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4D14B6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25F9FC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F36062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205498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438BA3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F85429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62B342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258E7C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02E7CC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B3C640E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254229" w:rsidR="00DF0BAE" w:rsidRPr="00E73418" w:rsidRDefault="00E73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F53F66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986512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0FCE76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1423C9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4C0796" w:rsidR="00DF0BAE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ECBE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F2E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FAE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E11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142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401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4BB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D0E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374664" w:rsidR="00857029" w:rsidRPr="0075070E" w:rsidRDefault="00E734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6C1749" w:rsidR="00857029" w:rsidRPr="00DF4FD8" w:rsidRDefault="00E7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0D12DE" w:rsidR="00857029" w:rsidRPr="00DF4FD8" w:rsidRDefault="00E7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A70EB6" w:rsidR="00857029" w:rsidRPr="00DF4FD8" w:rsidRDefault="00E7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C1C0D" w:rsidR="00857029" w:rsidRPr="00DF4FD8" w:rsidRDefault="00E7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C57737" w:rsidR="00857029" w:rsidRPr="00DF4FD8" w:rsidRDefault="00E7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7CCDCC" w:rsidR="00857029" w:rsidRPr="00DF4FD8" w:rsidRDefault="00E7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1A667A" w:rsidR="00857029" w:rsidRPr="00DF4FD8" w:rsidRDefault="00E73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67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986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8C6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B76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398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17E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B456572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7AFAEC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5B6F2B2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1DF17E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DB46E07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97CE9A7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239EEE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CCE584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F8EF2D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4341BA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B5FC80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F8897E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7705949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3F67CF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2D24D2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23543F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C7BE44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D16CD30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E26239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AFD458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9D317F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4CC3ED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ECE4F8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938CCF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CD9593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75EC21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D1619E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98E12F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33A202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3E9186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81BE10" w:rsidR="00DF4FD8" w:rsidRPr="004020EB" w:rsidRDefault="00E73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5654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B7E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916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861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939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D2F9BE" w:rsidR="00C54E9D" w:rsidRDefault="00E734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1E22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142694" w:rsidR="00C54E9D" w:rsidRDefault="00E73418">
            <w:r>
              <w:t>Feb 24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26BC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390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0BAB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41D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BE6C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CEB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5CA8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0D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B64D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A49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C98F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22B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87C9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F7D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4C3C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341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0 - Q1 Calendar</dc:title>
  <dc:subject>Quarter 1 Calendar with Curacao Holidays</dc:subject>
  <dc:creator>General Blue Corporation</dc:creator>
  <keywords>Curacao 2020 - Q1 Calendar, Printable, Easy to Customize, Holiday Calendar</keywords>
  <dc:description/>
  <dcterms:created xsi:type="dcterms:W3CDTF">2019-12-12T15:31:00.0000000Z</dcterms:created>
  <dcterms:modified xsi:type="dcterms:W3CDTF">2022-10-14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